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32433A18" w:rsidR="00424304" w:rsidRPr="00173EED" w:rsidRDefault="00642211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令和　　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4D5433E5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642211">
              <w:rPr>
                <w:rFonts w:ascii="ＭＳ 明朝" w:eastAsia="ＭＳ 明朝" w:hAnsi="ＭＳ 明朝" w:hint="eastAsia"/>
                <w:sz w:val="24"/>
              </w:rPr>
              <w:t>宮崎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6186C5D6" w:rsidR="0070323D" w:rsidRPr="00173EED" w:rsidRDefault="006B2CA2" w:rsidP="007C28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駐車禁止除外指定車標章　　□通行禁止除外指定車標章</w:t>
            </w: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51F82A83" w14:textId="77777777" w:rsidR="006B2CA2" w:rsidRDefault="006B2CA2" w:rsidP="004B6156">
            <w:pPr>
              <w:rPr>
                <w:rFonts w:ascii="ＭＳ 明朝" w:eastAsia="ＭＳ 明朝" w:hAnsi="ＭＳ 明朝"/>
                <w:sz w:val="24"/>
              </w:rPr>
            </w:pPr>
          </w:p>
          <w:p w14:paraId="32E63D58" w14:textId="711872C7" w:rsidR="005D543D" w:rsidRPr="00173EED" w:rsidRDefault="00642211" w:rsidP="004B615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令和　　年　　月　　日　　</w:t>
            </w:r>
            <w:r w:rsidR="006B2CA2">
              <w:rPr>
                <w:rFonts w:ascii="ＭＳ 明朝" w:eastAsia="ＭＳ 明朝" w:hAnsi="ＭＳ 明朝" w:hint="eastAsia"/>
                <w:sz w:val="24"/>
              </w:rPr>
              <w:t>受領者</w:t>
            </w:r>
            <w:r w:rsidR="006B2CA2" w:rsidRPr="006B2CA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</w:t>
            </w:r>
            <w:r w:rsidR="006B2CA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 w:rsidR="006B2CA2" w:rsidRPr="006B2CA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</w:p>
        </w:tc>
      </w:tr>
    </w:tbl>
    <w:p w14:paraId="422B4A63" w14:textId="77777777" w:rsidR="00604969" w:rsidRPr="00642211" w:rsidRDefault="00604969" w:rsidP="0009654F">
      <w:pPr>
        <w:widowControl/>
        <w:jc w:val="left"/>
      </w:pPr>
    </w:p>
    <w:sectPr w:rsidR="00604969" w:rsidRPr="00642211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FCBA" w14:textId="77777777" w:rsidR="00B03AB5" w:rsidRDefault="00B03AB5" w:rsidP="007F449C">
      <w:r>
        <w:separator/>
      </w:r>
    </w:p>
  </w:endnote>
  <w:endnote w:type="continuationSeparator" w:id="0">
    <w:p w14:paraId="5493055B" w14:textId="77777777" w:rsidR="00B03AB5" w:rsidRDefault="00B03AB5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A622" w14:textId="77777777" w:rsidR="00B03AB5" w:rsidRDefault="00B03AB5" w:rsidP="007F449C">
      <w:r>
        <w:separator/>
      </w:r>
    </w:p>
  </w:footnote>
  <w:footnote w:type="continuationSeparator" w:id="0">
    <w:p w14:paraId="0CA1D0FF" w14:textId="77777777" w:rsidR="00B03AB5" w:rsidRDefault="00B03AB5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03C4" w14:textId="7974010C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56B1616D" w14:textId="1FF46427" w:rsidR="00815641" w:rsidRDefault="00022344">
    <w:pPr>
      <w:pStyle w:val="a4"/>
    </w:pPr>
    <w:r>
      <w:rPr>
        <w:rFonts w:hint="eastAsia"/>
      </w:rPr>
      <w:t>様式第５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2344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420CA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2211"/>
    <w:rsid w:val="0064757C"/>
    <w:rsid w:val="0067790A"/>
    <w:rsid w:val="006A1362"/>
    <w:rsid w:val="006B13F2"/>
    <w:rsid w:val="006B2CA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54759"/>
    <w:rsid w:val="00A7047C"/>
    <w:rsid w:val="00A908C3"/>
    <w:rsid w:val="00AA21CF"/>
    <w:rsid w:val="00AC46AB"/>
    <w:rsid w:val="00AD5627"/>
    <w:rsid w:val="00AE0321"/>
    <w:rsid w:val="00B03AB5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5567-3CC5-42F8-8578-7D1AE78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4T01:05:00Z</cp:lastPrinted>
  <dcterms:created xsi:type="dcterms:W3CDTF">2025-03-27T23:54:00Z</dcterms:created>
  <dcterms:modified xsi:type="dcterms:W3CDTF">2025-07-09T23:26:00Z</dcterms:modified>
</cp:coreProperties>
</file>